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D37D" w14:textId="77777777" w:rsidR="00D95198" w:rsidRPr="00D95198" w:rsidRDefault="00D95198" w:rsidP="00D95198">
      <w:pPr>
        <w:jc w:val="center"/>
        <w:rPr>
          <w:rFonts w:eastAsia="PMingLiU"/>
          <w:b/>
          <w:bCs/>
          <w:sz w:val="28"/>
          <w:szCs w:val="28"/>
          <w:lang w:eastAsia="zh-TW"/>
        </w:rPr>
      </w:pPr>
      <w:r w:rsidRPr="00D95198">
        <w:rPr>
          <w:rFonts w:eastAsia="PMingLiU"/>
          <w:b/>
          <w:bCs/>
          <w:sz w:val="28"/>
          <w:szCs w:val="28"/>
          <w:lang w:eastAsia="zh-TW"/>
        </w:rPr>
        <w:t>IZJAVA</w:t>
      </w:r>
    </w:p>
    <w:p w14:paraId="54260B28" w14:textId="68FC4324" w:rsidR="002146AF" w:rsidRPr="00D95198" w:rsidRDefault="00D95198" w:rsidP="00D95198">
      <w:pPr>
        <w:jc w:val="center"/>
        <w:rPr>
          <w:rFonts w:eastAsia="PMingLiU"/>
          <w:b/>
          <w:bCs/>
          <w:sz w:val="28"/>
          <w:szCs w:val="28"/>
          <w:lang w:eastAsia="zh-TW"/>
        </w:rPr>
      </w:pPr>
      <w:r w:rsidRPr="00D95198">
        <w:rPr>
          <w:rFonts w:eastAsia="PMingLiU"/>
          <w:b/>
          <w:bCs/>
          <w:sz w:val="28"/>
          <w:szCs w:val="28"/>
          <w:lang w:eastAsia="zh-TW"/>
        </w:rPr>
        <w:t>O KORIŠTENIM POTPORAMA MALE VRIJEDNOSTI</w:t>
      </w:r>
    </w:p>
    <w:p w14:paraId="7C963936" w14:textId="77777777" w:rsidR="00D95198" w:rsidRDefault="00D95198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14:paraId="5150882D" w14:textId="77777777" w:rsidR="00D95198" w:rsidRPr="00760190" w:rsidRDefault="00D95198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D95198" w14:paraId="18A278F7" w14:textId="77777777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14:paraId="5286CE3A" w14:textId="61F1B22C" w:rsidR="00AA37AD" w:rsidRPr="00D95198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D95198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Podnositelja prijave</w:t>
            </w:r>
          </w:p>
        </w:tc>
      </w:tr>
      <w:tr w:rsidR="008413D7" w:rsidRPr="00D95198" w14:paraId="3A72ADAE" w14:textId="77777777" w:rsidTr="002146AF">
        <w:tc>
          <w:tcPr>
            <w:tcW w:w="2160" w:type="dxa"/>
          </w:tcPr>
          <w:p w14:paraId="30006FB8" w14:textId="104D2F3C" w:rsidR="008413D7" w:rsidRPr="00D95198" w:rsidRDefault="008413D7" w:rsidP="00D9519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1BCAB93E" w14:textId="77777777" w:rsidR="00F55E43" w:rsidRPr="00D95198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B31395E" w14:textId="77777777" w:rsidR="00E168A2" w:rsidRPr="00D95198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D95198" w14:paraId="59F4D060" w14:textId="77777777" w:rsidTr="002146AF">
        <w:tc>
          <w:tcPr>
            <w:tcW w:w="2160" w:type="dxa"/>
          </w:tcPr>
          <w:p w14:paraId="5F51DBD5" w14:textId="7C19BDD3" w:rsidR="008413D7" w:rsidRPr="00D95198" w:rsidRDefault="008413D7" w:rsidP="00D9519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626B7410" w14:textId="77777777" w:rsidR="00E168A2" w:rsidRPr="00D95198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F50630D" w14:textId="77777777" w:rsidR="00F55E43" w:rsidRPr="00D95198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D95198" w14:paraId="5E5AC19B" w14:textId="77777777" w:rsidTr="002146AF">
        <w:tc>
          <w:tcPr>
            <w:tcW w:w="2160" w:type="dxa"/>
          </w:tcPr>
          <w:p w14:paraId="1FEAC6DF" w14:textId="531A0E92" w:rsidR="008413D7" w:rsidRPr="00D95198" w:rsidRDefault="004A0A33" w:rsidP="00EC0517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606C40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8413D7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3A79F6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413D7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D95198" w14:paraId="366F58BA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0CDC243E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4672015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346C35C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CC17278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4513B76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B62FDDA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3FB161D2" w14:textId="5FB6ABFD" w:rsidR="00E74A4E" w:rsidRPr="00D95198" w:rsidRDefault="00D95198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13029606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65422AC3" w14:textId="77777777" w:rsidR="00E74A4E" w:rsidRPr="00D95198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D95198" w14:paraId="0E463595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68ABA1E6" w14:textId="6DEA7845" w:rsidR="00E74A4E" w:rsidRPr="00D95198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1B6ED597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604BDF4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EF7E0AD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733F0B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D95198" w14:paraId="3D3931DA" w14:textId="77777777" w:rsidTr="001D5E71">
              <w:trPr>
                <w:trHeight w:val="443"/>
              </w:trPr>
              <w:tc>
                <w:tcPr>
                  <w:tcW w:w="3681" w:type="dxa"/>
                </w:tcPr>
                <w:p w14:paraId="36824B87" w14:textId="77777777" w:rsidR="00F55E43" w:rsidRPr="00D95198" w:rsidRDefault="002D5FD7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3F984EF0" w14:textId="77777777" w:rsidR="00F55E43" w:rsidRPr="00D95198" w:rsidRDefault="00F55E43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1191F4F" w14:textId="77777777" w:rsidR="00F55E43" w:rsidRPr="00D95198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D2F689" w14:textId="77777777" w:rsidR="00F55E43" w:rsidRPr="00D95198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748C1A1" w14:textId="77777777" w:rsidR="00F55E43" w:rsidRPr="00D95198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D95198" w14:paraId="13168909" w14:textId="77777777" w:rsidTr="001D5E71">
              <w:trPr>
                <w:trHeight w:val="462"/>
              </w:trPr>
              <w:tc>
                <w:tcPr>
                  <w:tcW w:w="3681" w:type="dxa"/>
                </w:tcPr>
                <w:p w14:paraId="563A557B" w14:textId="77777777" w:rsidR="00F55E43" w:rsidRPr="00D95198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16EE2EFF" w14:textId="77777777" w:rsidR="00F55E43" w:rsidRPr="00D95198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A8DA1E9" w14:textId="77777777" w:rsidR="00F55E43" w:rsidRPr="00D95198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689471B" w14:textId="77777777" w:rsidR="00F55E43" w:rsidRPr="00D95198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799A05" w14:textId="77777777" w:rsidR="00F55E43" w:rsidRPr="00D95198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293E23A" w14:textId="77777777" w:rsidR="008413D7" w:rsidRPr="00D95198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D95198" w14:paraId="7BE4DA4A" w14:textId="77777777" w:rsidTr="002146AF">
        <w:tc>
          <w:tcPr>
            <w:tcW w:w="2160" w:type="dxa"/>
          </w:tcPr>
          <w:p w14:paraId="5AC23EC9" w14:textId="0C219E5F" w:rsidR="008413D7" w:rsidRPr="00D95198" w:rsidRDefault="00596030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U </w:t>
            </w:r>
            <w:r w:rsidR="004A0A33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2</w:t>
            </w:r>
            <w:r w:rsidR="00606C40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="008413D7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8EF78F0" w14:textId="77777777" w:rsidR="008413D7" w:rsidRPr="00D95198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45FF79CF" w14:textId="77777777" w:rsidR="00E27C2B" w:rsidRPr="00D95198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D95198" w14:paraId="783C9201" w14:textId="77777777" w:rsidTr="001D5E71">
              <w:trPr>
                <w:trHeight w:val="775"/>
              </w:trPr>
              <w:tc>
                <w:tcPr>
                  <w:tcW w:w="3681" w:type="dxa"/>
                </w:tcPr>
                <w:p w14:paraId="74F0E63E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8BDD5E1" w14:textId="77777777" w:rsidR="00E74A4E" w:rsidRPr="00D95198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5C2EE3C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23A30F1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D74496C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1316CBB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40251A20" w14:textId="43B936B3" w:rsidR="00E74A4E" w:rsidRPr="00D95198" w:rsidRDefault="00A977D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6A680F72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14:paraId="35256FBE" w14:textId="77777777" w:rsidR="00E74A4E" w:rsidRPr="00D95198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95198" w14:paraId="56C53DD1" w14:textId="77777777" w:rsidTr="001D5E71">
              <w:tc>
                <w:tcPr>
                  <w:tcW w:w="3681" w:type="dxa"/>
                  <w:vAlign w:val="center"/>
                </w:tcPr>
                <w:p w14:paraId="46BA233A" w14:textId="20EF269E" w:rsidR="001D5E71" w:rsidRPr="00D95198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6DE65371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81BFB0E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47B1C3B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1F6DC9A" w14:textId="77777777" w:rsidR="003D42FD" w:rsidRPr="00D95198" w:rsidRDefault="003D42F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679B945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95198" w14:paraId="20D49F73" w14:textId="77777777" w:rsidTr="001D5E71">
              <w:tc>
                <w:tcPr>
                  <w:tcW w:w="3681" w:type="dxa"/>
                </w:tcPr>
                <w:p w14:paraId="67E16C24" w14:textId="7DF0FB8C" w:rsidR="001D5E71" w:rsidRPr="00D95198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  <w:r w:rsidR="008145ED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  <w:p w14:paraId="4DFE8C86" w14:textId="77777777" w:rsidR="001D5E71" w:rsidRPr="00D95198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961DCA7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A5AC2B0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6EBD9D8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110E958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95198" w14:paraId="2046EC27" w14:textId="77777777" w:rsidTr="001D5E71">
              <w:tc>
                <w:tcPr>
                  <w:tcW w:w="3681" w:type="dxa"/>
                </w:tcPr>
                <w:p w14:paraId="17F5C763" w14:textId="77777777" w:rsidR="00E74A4E" w:rsidRPr="00D95198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  <w:p w14:paraId="4AEED4D1" w14:textId="77777777" w:rsidR="001D5E71" w:rsidRPr="00D95198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7672413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ADFD80C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8703AD2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48D6ACB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DE580D" w14:textId="77777777" w:rsidR="008413D7" w:rsidRPr="00D95198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2F9E875D" w14:textId="77777777" w:rsidTr="002146AF">
        <w:tc>
          <w:tcPr>
            <w:tcW w:w="2160" w:type="dxa"/>
          </w:tcPr>
          <w:p w14:paraId="1597347C" w14:textId="0F4AA700" w:rsidR="008413D7" w:rsidRPr="00D95198" w:rsidRDefault="00467075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606C40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="008413D7"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64C5263A" w14:textId="77777777" w:rsidR="008413D7" w:rsidRPr="00D95198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7A586D36" w14:textId="77777777" w:rsidR="008413D7" w:rsidRPr="00D95198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D95198" w14:paraId="4CC9C9A3" w14:textId="77777777" w:rsidTr="00760190">
              <w:trPr>
                <w:trHeight w:val="775"/>
              </w:trPr>
              <w:tc>
                <w:tcPr>
                  <w:tcW w:w="3681" w:type="dxa"/>
                </w:tcPr>
                <w:p w14:paraId="2D62B145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E377943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7133C6F8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A650ACF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415C84A3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559281A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8641A7B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3589A87" w14:textId="28A9CF37" w:rsidR="00E74A4E" w:rsidRPr="00D95198" w:rsidRDefault="009B6BF7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092D0F94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14:paraId="20BB4EC6" w14:textId="77777777" w:rsidR="00E74A4E" w:rsidRPr="00D95198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95198" w14:paraId="01213950" w14:textId="77777777" w:rsidTr="00760190">
              <w:trPr>
                <w:trHeight w:val="443"/>
              </w:trPr>
              <w:tc>
                <w:tcPr>
                  <w:tcW w:w="3681" w:type="dxa"/>
                </w:tcPr>
                <w:p w14:paraId="74494588" w14:textId="11DFB08E" w:rsidR="00E74A4E" w:rsidRPr="00D95198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  <w:r w:rsidR="009E4B31"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39FD7203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B0B9D74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A4461B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142240EB" w14:textId="77777777" w:rsidR="00FD47C9" w:rsidRPr="00D95198" w:rsidRDefault="00FD47C9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95198" w14:paraId="6EF49530" w14:textId="77777777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72A05F8B" w14:textId="77777777" w:rsidR="00E74A4E" w:rsidRPr="00D95198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0D7E3B28" w14:textId="77777777" w:rsidR="00E74A4E" w:rsidRPr="00D95198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EB01C83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542A329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87A2001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302AA479" w14:textId="77777777" w:rsidR="00E74A4E" w:rsidRPr="00D95198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14:paraId="2B95156B" w14:textId="77777777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380C4D78" w14:textId="77777777"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4B04D853" w14:textId="77777777"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3EBB8EE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5222E98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625689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269E8D07" w14:textId="77777777"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163757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D95198" w:rsidRPr="00463C9A" w14:paraId="513458DD" w14:textId="77777777" w:rsidTr="00D95198">
        <w:tc>
          <w:tcPr>
            <w:tcW w:w="216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83642D7" w14:textId="5C63B045" w:rsidR="00D95198" w:rsidRPr="00D95198" w:rsidRDefault="00D95198" w:rsidP="005D332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D9519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24AEF073" w14:textId="77777777" w:rsidR="00D95198" w:rsidRPr="00D95198" w:rsidRDefault="00D95198" w:rsidP="005D332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664B240C" w14:textId="77777777" w:rsidR="00D95198" w:rsidRPr="00D95198" w:rsidRDefault="00D95198" w:rsidP="005D332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D95198" w:rsidRPr="00D95198" w14:paraId="15679171" w14:textId="77777777" w:rsidTr="005D332A">
              <w:trPr>
                <w:trHeight w:val="775"/>
              </w:trPr>
              <w:tc>
                <w:tcPr>
                  <w:tcW w:w="3681" w:type="dxa"/>
                </w:tcPr>
                <w:p w14:paraId="6BB2CA02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4FC8CE9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7B6ACEC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614B141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02E0C416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03CF3FAF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0CADF30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41E11144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:</w:t>
                  </w:r>
                </w:p>
              </w:tc>
              <w:tc>
                <w:tcPr>
                  <w:tcW w:w="1701" w:type="dxa"/>
                </w:tcPr>
                <w:p w14:paraId="72602A47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14:paraId="6E42D80E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D95198" w:rsidRPr="00D95198" w14:paraId="1AFE1BB1" w14:textId="77777777" w:rsidTr="005D332A">
              <w:trPr>
                <w:trHeight w:val="443"/>
              </w:trPr>
              <w:tc>
                <w:tcPr>
                  <w:tcW w:w="3681" w:type="dxa"/>
                </w:tcPr>
                <w:p w14:paraId="4143555F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1. </w:t>
                  </w:r>
                </w:p>
              </w:tc>
              <w:tc>
                <w:tcPr>
                  <w:tcW w:w="3260" w:type="dxa"/>
                </w:tcPr>
                <w:p w14:paraId="4F2EF5A0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91EC57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424B10E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5EA92BB1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95198" w:rsidRPr="00D95198" w14:paraId="7ED6930F" w14:textId="77777777" w:rsidTr="005D332A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2179087B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B470C7C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FB6B48F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F399EAE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0892CB0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19842D9D" w14:textId="77777777" w:rsidR="00D95198" w:rsidRPr="00D95198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95198" w:rsidRPr="00463C9A" w14:paraId="7331A69C" w14:textId="77777777" w:rsidTr="005D332A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08D49B0B" w14:textId="77777777" w:rsidR="00D95198" w:rsidRPr="00463C9A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D95198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F4C9A62" w14:textId="77777777" w:rsidR="00D95198" w:rsidRPr="00463C9A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8CB93F2" w14:textId="77777777" w:rsidR="00D95198" w:rsidRPr="00463C9A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4F7656F" w14:textId="77777777" w:rsidR="00D95198" w:rsidRPr="00463C9A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1FB27D8" w14:textId="77777777" w:rsidR="00D95198" w:rsidRPr="00463C9A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14:paraId="0B345F1E" w14:textId="77777777" w:rsidR="00D95198" w:rsidRPr="00463C9A" w:rsidRDefault="00D95198" w:rsidP="005D332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2D1AF06" w14:textId="77777777" w:rsidR="00D95198" w:rsidRPr="00463C9A" w:rsidRDefault="00D95198" w:rsidP="005D332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6FBBBD8B" w14:textId="77777777" w:rsidR="00E24DD3" w:rsidRDefault="00E24DD3" w:rsidP="00ED0FC8">
      <w:pPr>
        <w:rPr>
          <w:rFonts w:ascii="Arial" w:hAnsi="Arial" w:cs="Arial"/>
          <w:sz w:val="20"/>
          <w:szCs w:val="20"/>
        </w:rPr>
      </w:pPr>
    </w:p>
    <w:p w14:paraId="106377A2" w14:textId="77777777"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52F13853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0B0AA405" w14:textId="0DBF97D5" w:rsidR="007838B8" w:rsidRPr="007838B8" w:rsidRDefault="00E27C2B" w:rsidP="007838B8">
      <w:pPr>
        <w:jc w:val="both"/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</w:t>
      </w:r>
      <w:r w:rsidR="00F96BDC">
        <w:rPr>
          <w:rFonts w:ascii="Arial" w:hAnsi="Arial" w:cs="Arial"/>
          <w:sz w:val="20"/>
          <w:szCs w:val="20"/>
        </w:rPr>
        <w:t>jalnom odgovornošću izjavljujem</w:t>
      </w:r>
      <w:r w:rsidRPr="00760190">
        <w:rPr>
          <w:rFonts w:ascii="Arial" w:hAnsi="Arial" w:cs="Arial"/>
          <w:sz w:val="20"/>
          <w:szCs w:val="20"/>
        </w:rPr>
        <w:t xml:space="preserve">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  <w:r w:rsidR="007838B8" w:rsidRPr="007838B8">
        <w:rPr>
          <w:sz w:val="16"/>
          <w:szCs w:val="16"/>
        </w:rPr>
        <w:t xml:space="preserve"> </w:t>
      </w:r>
      <w:r w:rsidR="007838B8">
        <w:rPr>
          <w:rFonts w:ascii="Arial" w:hAnsi="Arial" w:cs="Arial"/>
          <w:sz w:val="20"/>
          <w:szCs w:val="20"/>
        </w:rPr>
        <w:t>Popunjavanjem</w:t>
      </w:r>
      <w:r w:rsidR="007838B8" w:rsidRPr="007838B8">
        <w:rPr>
          <w:rFonts w:ascii="Arial" w:hAnsi="Arial" w:cs="Arial"/>
          <w:sz w:val="20"/>
          <w:szCs w:val="20"/>
        </w:rPr>
        <w:t xml:space="preserve"> ove prijave podnositelji (OPG - fizičke i pravne osobe) su suglasni da se njihovi osobni podaci sadržani u prijavi mogu obrađivati od strane </w:t>
      </w:r>
      <w:r w:rsidR="00D95198">
        <w:rPr>
          <w:rFonts w:ascii="Arial" w:hAnsi="Arial" w:cs="Arial"/>
          <w:sz w:val="20"/>
          <w:szCs w:val="20"/>
        </w:rPr>
        <w:t>Općine Vinica</w:t>
      </w:r>
      <w:r w:rsidR="007838B8" w:rsidRPr="007838B8">
        <w:rPr>
          <w:rFonts w:ascii="Arial" w:hAnsi="Arial" w:cs="Arial"/>
          <w:sz w:val="20"/>
          <w:szCs w:val="20"/>
        </w:rPr>
        <w:t xml:space="preserve"> u svrhu dodjele potpora male vrijednosti.</w:t>
      </w:r>
    </w:p>
    <w:p w14:paraId="3242FB74" w14:textId="77777777" w:rsidR="00E27C2B" w:rsidRDefault="00E27C2B" w:rsidP="00ED0FC8">
      <w:pPr>
        <w:rPr>
          <w:rFonts w:ascii="Arial" w:hAnsi="Arial" w:cs="Arial"/>
          <w:sz w:val="20"/>
          <w:szCs w:val="20"/>
        </w:rPr>
      </w:pPr>
    </w:p>
    <w:p w14:paraId="4EB56E5A" w14:textId="77777777" w:rsidR="00D72A31" w:rsidRDefault="00D72A31" w:rsidP="00ED0FC8">
      <w:pPr>
        <w:rPr>
          <w:rFonts w:ascii="Arial" w:hAnsi="Arial" w:cs="Arial"/>
          <w:sz w:val="20"/>
          <w:szCs w:val="20"/>
        </w:rPr>
      </w:pPr>
    </w:p>
    <w:p w14:paraId="21574B0A" w14:textId="77777777"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14:paraId="443DF6A7" w14:textId="77777777" w:rsidTr="003D7635">
        <w:tc>
          <w:tcPr>
            <w:tcW w:w="4786" w:type="dxa"/>
          </w:tcPr>
          <w:p w14:paraId="2CE67808" w14:textId="4B85FA91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A0A33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godine</w:t>
            </w:r>
          </w:p>
          <w:p w14:paraId="209783A1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A17E3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74162B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D8331C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14:paraId="2D19AE68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14:paraId="4D44A33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14:paraId="5D369A92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14:paraId="12D4BD37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66BA93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6B4792B2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D3B033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B1B5FFB" w14:textId="77777777" w:rsidR="003D7635" w:rsidRPr="00D36670" w:rsidRDefault="00A54A54" w:rsidP="00D165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14:paraId="182C2FAD" w14:textId="77777777" w:rsidR="00E27C2B" w:rsidRDefault="00E27C2B" w:rsidP="00A54A54">
      <w:pPr>
        <w:rPr>
          <w:u w:val="single"/>
        </w:rPr>
      </w:pPr>
    </w:p>
    <w:sectPr w:rsidR="00E27C2B" w:rsidSect="00AA4F7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C793" w14:textId="77777777" w:rsidR="00D50111" w:rsidRDefault="00D50111" w:rsidP="000B5B7A">
      <w:r>
        <w:separator/>
      </w:r>
    </w:p>
  </w:endnote>
  <w:endnote w:type="continuationSeparator" w:id="0">
    <w:p w14:paraId="07DADF53" w14:textId="77777777" w:rsidR="00D50111" w:rsidRDefault="00D50111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35CD" w14:textId="77777777" w:rsidR="00F0086D" w:rsidRDefault="00F0086D" w:rsidP="00A54A54">
    <w:pPr>
      <w:pStyle w:val="Podnoje"/>
    </w:pPr>
  </w:p>
  <w:p w14:paraId="5C02ADD9" w14:textId="77777777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D736" w14:textId="77777777" w:rsidR="00D50111" w:rsidRDefault="00D50111" w:rsidP="000B5B7A">
      <w:r>
        <w:separator/>
      </w:r>
    </w:p>
  </w:footnote>
  <w:footnote w:type="continuationSeparator" w:id="0">
    <w:p w14:paraId="3283AFFA" w14:textId="77777777" w:rsidR="00D50111" w:rsidRDefault="00D50111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52EB" w14:textId="77777777" w:rsidR="00A54A54" w:rsidRDefault="00A54A54">
    <w:pPr>
      <w:pStyle w:val="Zaglavlje"/>
    </w:pPr>
  </w:p>
  <w:p w14:paraId="5B73AFAD" w14:textId="77777777" w:rsidR="00A54A54" w:rsidRDefault="00A54A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706558">
    <w:abstractNumId w:val="8"/>
  </w:num>
  <w:num w:numId="2" w16cid:durableId="713697095">
    <w:abstractNumId w:val="7"/>
  </w:num>
  <w:num w:numId="3" w16cid:durableId="1574047515">
    <w:abstractNumId w:val="9"/>
  </w:num>
  <w:num w:numId="4" w16cid:durableId="2055225712">
    <w:abstractNumId w:val="1"/>
  </w:num>
  <w:num w:numId="5" w16cid:durableId="1393385686">
    <w:abstractNumId w:val="12"/>
  </w:num>
  <w:num w:numId="6" w16cid:durableId="174997477">
    <w:abstractNumId w:val="13"/>
  </w:num>
  <w:num w:numId="7" w16cid:durableId="802162038">
    <w:abstractNumId w:val="5"/>
  </w:num>
  <w:num w:numId="8" w16cid:durableId="1143884441">
    <w:abstractNumId w:val="6"/>
  </w:num>
  <w:num w:numId="9" w16cid:durableId="707803534">
    <w:abstractNumId w:val="4"/>
  </w:num>
  <w:num w:numId="10" w16cid:durableId="842205440">
    <w:abstractNumId w:val="0"/>
  </w:num>
  <w:num w:numId="11" w16cid:durableId="156771122">
    <w:abstractNumId w:val="11"/>
  </w:num>
  <w:num w:numId="12" w16cid:durableId="655765735">
    <w:abstractNumId w:val="2"/>
  </w:num>
  <w:num w:numId="13" w16cid:durableId="1954551360">
    <w:abstractNumId w:val="10"/>
  </w:num>
  <w:num w:numId="14" w16cid:durableId="829905769">
    <w:abstractNumId w:val="17"/>
  </w:num>
  <w:num w:numId="15" w16cid:durableId="1930457639">
    <w:abstractNumId w:val="15"/>
  </w:num>
  <w:num w:numId="16" w16cid:durableId="1344168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8533664">
    <w:abstractNumId w:val="14"/>
  </w:num>
  <w:num w:numId="18" w16cid:durableId="5250956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1C77"/>
    <w:rsid w:val="00032130"/>
    <w:rsid w:val="000407A6"/>
    <w:rsid w:val="00050D50"/>
    <w:rsid w:val="00063F53"/>
    <w:rsid w:val="0006493A"/>
    <w:rsid w:val="000735A9"/>
    <w:rsid w:val="0007454C"/>
    <w:rsid w:val="00097E3E"/>
    <w:rsid w:val="000A7CA0"/>
    <w:rsid w:val="000B585E"/>
    <w:rsid w:val="000B5B7A"/>
    <w:rsid w:val="000C4C43"/>
    <w:rsid w:val="000F637B"/>
    <w:rsid w:val="0010178F"/>
    <w:rsid w:val="00131DB6"/>
    <w:rsid w:val="00163FC2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15212"/>
    <w:rsid w:val="00251976"/>
    <w:rsid w:val="00276295"/>
    <w:rsid w:val="00281BD3"/>
    <w:rsid w:val="002B1E7C"/>
    <w:rsid w:val="002C1D48"/>
    <w:rsid w:val="002D5912"/>
    <w:rsid w:val="002D5FD7"/>
    <w:rsid w:val="002F4AE4"/>
    <w:rsid w:val="0031147A"/>
    <w:rsid w:val="003338C7"/>
    <w:rsid w:val="00353A09"/>
    <w:rsid w:val="003631E0"/>
    <w:rsid w:val="0038473B"/>
    <w:rsid w:val="00392E1A"/>
    <w:rsid w:val="003A79F6"/>
    <w:rsid w:val="003B38EB"/>
    <w:rsid w:val="003C2CDB"/>
    <w:rsid w:val="003D35FD"/>
    <w:rsid w:val="003D42FD"/>
    <w:rsid w:val="003D49E4"/>
    <w:rsid w:val="003D7635"/>
    <w:rsid w:val="003D77CC"/>
    <w:rsid w:val="004074DE"/>
    <w:rsid w:val="00417079"/>
    <w:rsid w:val="0042613E"/>
    <w:rsid w:val="004435D0"/>
    <w:rsid w:val="00463C9A"/>
    <w:rsid w:val="0046534A"/>
    <w:rsid w:val="0046607D"/>
    <w:rsid w:val="00467075"/>
    <w:rsid w:val="004974D9"/>
    <w:rsid w:val="004A0A33"/>
    <w:rsid w:val="004C1190"/>
    <w:rsid w:val="005249B5"/>
    <w:rsid w:val="00536BA0"/>
    <w:rsid w:val="00550788"/>
    <w:rsid w:val="0056586A"/>
    <w:rsid w:val="005802F4"/>
    <w:rsid w:val="0058584F"/>
    <w:rsid w:val="00596030"/>
    <w:rsid w:val="005C256C"/>
    <w:rsid w:val="005D0054"/>
    <w:rsid w:val="005D0602"/>
    <w:rsid w:val="005D519F"/>
    <w:rsid w:val="005E64C7"/>
    <w:rsid w:val="005F249C"/>
    <w:rsid w:val="005F352C"/>
    <w:rsid w:val="00602A88"/>
    <w:rsid w:val="00606C40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415C9"/>
    <w:rsid w:val="00760190"/>
    <w:rsid w:val="007838B8"/>
    <w:rsid w:val="00792474"/>
    <w:rsid w:val="007B0CF6"/>
    <w:rsid w:val="007B1343"/>
    <w:rsid w:val="007C61D0"/>
    <w:rsid w:val="007D4A2D"/>
    <w:rsid w:val="007F7C10"/>
    <w:rsid w:val="008145ED"/>
    <w:rsid w:val="008413D7"/>
    <w:rsid w:val="00847199"/>
    <w:rsid w:val="008C0491"/>
    <w:rsid w:val="008E7477"/>
    <w:rsid w:val="00907468"/>
    <w:rsid w:val="009258DE"/>
    <w:rsid w:val="009339F9"/>
    <w:rsid w:val="00955928"/>
    <w:rsid w:val="00956723"/>
    <w:rsid w:val="00966F78"/>
    <w:rsid w:val="009B6BF7"/>
    <w:rsid w:val="009C2C82"/>
    <w:rsid w:val="009C7E7A"/>
    <w:rsid w:val="009E4B31"/>
    <w:rsid w:val="009F2C4E"/>
    <w:rsid w:val="009F4710"/>
    <w:rsid w:val="00A01AAA"/>
    <w:rsid w:val="00A140F9"/>
    <w:rsid w:val="00A21DB9"/>
    <w:rsid w:val="00A32C15"/>
    <w:rsid w:val="00A37CC7"/>
    <w:rsid w:val="00A43331"/>
    <w:rsid w:val="00A5019F"/>
    <w:rsid w:val="00A54A54"/>
    <w:rsid w:val="00A57131"/>
    <w:rsid w:val="00A67373"/>
    <w:rsid w:val="00A70AA5"/>
    <w:rsid w:val="00A977DD"/>
    <w:rsid w:val="00AA37AD"/>
    <w:rsid w:val="00AA4F72"/>
    <w:rsid w:val="00AB17AF"/>
    <w:rsid w:val="00AE406D"/>
    <w:rsid w:val="00AF4AE7"/>
    <w:rsid w:val="00AF4D3C"/>
    <w:rsid w:val="00B03EBE"/>
    <w:rsid w:val="00B04D18"/>
    <w:rsid w:val="00B050E5"/>
    <w:rsid w:val="00B07004"/>
    <w:rsid w:val="00B25073"/>
    <w:rsid w:val="00B365C6"/>
    <w:rsid w:val="00B53D45"/>
    <w:rsid w:val="00BA27A0"/>
    <w:rsid w:val="00BC00F5"/>
    <w:rsid w:val="00BD6A31"/>
    <w:rsid w:val="00BE6BA3"/>
    <w:rsid w:val="00BF5A73"/>
    <w:rsid w:val="00BF6883"/>
    <w:rsid w:val="00C05472"/>
    <w:rsid w:val="00C06D0D"/>
    <w:rsid w:val="00C10ED9"/>
    <w:rsid w:val="00C14B95"/>
    <w:rsid w:val="00C2592F"/>
    <w:rsid w:val="00C33545"/>
    <w:rsid w:val="00C43F60"/>
    <w:rsid w:val="00C65C2F"/>
    <w:rsid w:val="00C810FD"/>
    <w:rsid w:val="00C86370"/>
    <w:rsid w:val="00C87041"/>
    <w:rsid w:val="00C972CC"/>
    <w:rsid w:val="00C97E37"/>
    <w:rsid w:val="00CA36CE"/>
    <w:rsid w:val="00CD7E95"/>
    <w:rsid w:val="00D165AC"/>
    <w:rsid w:val="00D50111"/>
    <w:rsid w:val="00D549AC"/>
    <w:rsid w:val="00D72047"/>
    <w:rsid w:val="00D72A31"/>
    <w:rsid w:val="00D75591"/>
    <w:rsid w:val="00D8779E"/>
    <w:rsid w:val="00D93BEB"/>
    <w:rsid w:val="00D95198"/>
    <w:rsid w:val="00D977F3"/>
    <w:rsid w:val="00DB18FE"/>
    <w:rsid w:val="00DC1CCB"/>
    <w:rsid w:val="00DC38BD"/>
    <w:rsid w:val="00DE0E20"/>
    <w:rsid w:val="00DE7409"/>
    <w:rsid w:val="00DF1983"/>
    <w:rsid w:val="00E168A2"/>
    <w:rsid w:val="00E169BF"/>
    <w:rsid w:val="00E24DD3"/>
    <w:rsid w:val="00E27C2B"/>
    <w:rsid w:val="00E45257"/>
    <w:rsid w:val="00E50348"/>
    <w:rsid w:val="00E50CD0"/>
    <w:rsid w:val="00E55794"/>
    <w:rsid w:val="00E74A4E"/>
    <w:rsid w:val="00E9513D"/>
    <w:rsid w:val="00EC0517"/>
    <w:rsid w:val="00EC358E"/>
    <w:rsid w:val="00ED0FC8"/>
    <w:rsid w:val="00EF3621"/>
    <w:rsid w:val="00F0086D"/>
    <w:rsid w:val="00F012D1"/>
    <w:rsid w:val="00F030BE"/>
    <w:rsid w:val="00F51BD2"/>
    <w:rsid w:val="00F55E43"/>
    <w:rsid w:val="00F661E8"/>
    <w:rsid w:val="00F9435B"/>
    <w:rsid w:val="00F96BDC"/>
    <w:rsid w:val="00FB1F90"/>
    <w:rsid w:val="00FC5939"/>
    <w:rsid w:val="00FD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5704"/>
  <w15:docId w15:val="{558411F5-C3DA-4532-867E-EF3B67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382-4DD4-4D7E-80A4-DBC2D60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Opcina Vinica</cp:lastModifiedBy>
  <cp:revision>3</cp:revision>
  <cp:lastPrinted>2025-04-10T09:25:00Z</cp:lastPrinted>
  <dcterms:created xsi:type="dcterms:W3CDTF">2026-02-04T11:35:00Z</dcterms:created>
  <dcterms:modified xsi:type="dcterms:W3CDTF">2026-02-04T11:39:00Z</dcterms:modified>
</cp:coreProperties>
</file>